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0B678B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6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6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67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6B1454">
              <w:rPr>
                <w:rFonts w:ascii="Times New Roman" w:hAnsi="Times New Roman" w:cs="Times New Roman"/>
                <w:color w:val="000000"/>
              </w:rPr>
              <w:t>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1475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25A541-264A-4AED-8A1D-1D8F3B3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7DBC-89BC-4D68-88B1-9281BE92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